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1C7C07" w14:textId="5390E0F6" w:rsidR="006447BE" w:rsidRPr="00987FEC" w:rsidRDefault="001F07FE" w:rsidP="001F07FE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23C24713" wp14:editId="1A115117">
            <wp:extent cx="2944495" cy="981710"/>
            <wp:effectExtent l="0" t="0" r="825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647663B6" wp14:editId="2A0D1950">
            <wp:extent cx="2243455" cy="10852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4CFF39" w14:textId="77777777" w:rsidR="001F07FE" w:rsidRDefault="001F07FE" w:rsidP="006447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CEC772" w14:textId="05A0A285" w:rsidR="00B85172" w:rsidRPr="001757DB" w:rsidRDefault="00916575" w:rsidP="006447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7DB">
        <w:rPr>
          <w:rFonts w:ascii="Times New Roman" w:hAnsi="Times New Roman" w:cs="Times New Roman"/>
          <w:b/>
          <w:sz w:val="24"/>
          <w:szCs w:val="24"/>
        </w:rPr>
        <w:t xml:space="preserve">Приглашаем </w:t>
      </w:r>
      <w:r w:rsidR="00CA4186" w:rsidRPr="001757DB">
        <w:rPr>
          <w:rFonts w:ascii="Times New Roman" w:hAnsi="Times New Roman" w:cs="Times New Roman"/>
          <w:b/>
          <w:sz w:val="24"/>
          <w:szCs w:val="24"/>
        </w:rPr>
        <w:t>В</w:t>
      </w:r>
      <w:r w:rsidRPr="001757DB">
        <w:rPr>
          <w:rFonts w:ascii="Times New Roman" w:hAnsi="Times New Roman" w:cs="Times New Roman"/>
          <w:b/>
          <w:sz w:val="24"/>
          <w:szCs w:val="24"/>
        </w:rPr>
        <w:t xml:space="preserve">ас посетить </w:t>
      </w:r>
      <w:r w:rsidR="00CA4186" w:rsidRPr="001757DB">
        <w:rPr>
          <w:rFonts w:ascii="Times New Roman" w:hAnsi="Times New Roman" w:cs="Times New Roman"/>
          <w:b/>
          <w:sz w:val="24"/>
          <w:szCs w:val="24"/>
        </w:rPr>
        <w:t>семинар</w:t>
      </w:r>
      <w:r w:rsidRPr="001757DB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5679CC">
        <w:rPr>
          <w:rFonts w:ascii="Times New Roman" w:hAnsi="Times New Roman" w:cs="Times New Roman"/>
          <w:b/>
          <w:sz w:val="24"/>
          <w:szCs w:val="24"/>
        </w:rPr>
        <w:t>Таможенное регулирование экспорта</w:t>
      </w:r>
      <w:r w:rsidRPr="001757DB">
        <w:rPr>
          <w:rFonts w:ascii="Times New Roman" w:hAnsi="Times New Roman" w:cs="Times New Roman"/>
          <w:b/>
          <w:sz w:val="24"/>
          <w:szCs w:val="24"/>
        </w:rPr>
        <w:t>»</w:t>
      </w:r>
      <w:r w:rsidR="00BC4FC1" w:rsidRPr="001757DB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14:paraId="1AC65562" w14:textId="77777777" w:rsidR="00916575" w:rsidRPr="001757DB" w:rsidRDefault="00BC4FC1" w:rsidP="006447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7DB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916575" w:rsidRPr="001757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5C640DB" w14:textId="202C5788" w:rsidR="00D532D7" w:rsidRPr="001757DB" w:rsidRDefault="00916575" w:rsidP="006447B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57DB">
        <w:rPr>
          <w:rFonts w:ascii="Times New Roman" w:hAnsi="Times New Roman" w:cs="Times New Roman"/>
          <w:b/>
          <w:sz w:val="24"/>
          <w:szCs w:val="24"/>
        </w:rPr>
        <w:t>Когда:</w:t>
      </w:r>
      <w:r w:rsidRPr="001757DB">
        <w:rPr>
          <w:rFonts w:ascii="Times New Roman" w:hAnsi="Times New Roman" w:cs="Times New Roman"/>
          <w:sz w:val="24"/>
          <w:szCs w:val="24"/>
        </w:rPr>
        <w:t xml:space="preserve"> </w:t>
      </w:r>
      <w:r w:rsidR="0018262C">
        <w:rPr>
          <w:rFonts w:ascii="Times New Roman" w:hAnsi="Times New Roman" w:cs="Times New Roman"/>
          <w:sz w:val="24"/>
          <w:szCs w:val="24"/>
          <w:shd w:val="clear" w:color="auto" w:fill="FFFFFF"/>
        </w:rPr>
        <w:t>11 декабря</w:t>
      </w:r>
      <w:r w:rsidR="008C11AC" w:rsidRPr="00175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</w:t>
      </w:r>
      <w:r w:rsidR="0018262C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="008C11AC" w:rsidRPr="00175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</w:t>
      </w:r>
      <w:r w:rsidRPr="00175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10:00 до </w:t>
      </w:r>
      <w:r w:rsidR="0018262C">
        <w:rPr>
          <w:rFonts w:ascii="Times New Roman" w:hAnsi="Times New Roman" w:cs="Times New Roman"/>
          <w:sz w:val="24"/>
          <w:szCs w:val="24"/>
          <w:shd w:val="clear" w:color="auto" w:fill="FFFFFF"/>
        </w:rPr>
        <w:t>18</w:t>
      </w:r>
      <w:r w:rsidRPr="001757DB">
        <w:rPr>
          <w:rFonts w:ascii="Times New Roman" w:hAnsi="Times New Roman" w:cs="Times New Roman"/>
          <w:sz w:val="24"/>
          <w:szCs w:val="24"/>
          <w:shd w:val="clear" w:color="auto" w:fill="FFFFFF"/>
        </w:rPr>
        <w:t>:00</w:t>
      </w:r>
    </w:p>
    <w:p w14:paraId="61B2EA7F" w14:textId="1A5654D9" w:rsidR="00916575" w:rsidRPr="004D494E" w:rsidRDefault="00916575" w:rsidP="006447BE">
      <w:pPr>
        <w:jc w:val="both"/>
        <w:rPr>
          <w:rStyle w:val="mail-message-map-nobreak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57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де:</w:t>
      </w:r>
      <w:r w:rsidRPr="001757D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8262C">
        <w:rPr>
          <w:rStyle w:val="js-extracted-address"/>
          <w:rFonts w:ascii="Times New Roman" w:hAnsi="Times New Roman" w:cs="Times New Roman"/>
          <w:sz w:val="24"/>
          <w:szCs w:val="24"/>
          <w:shd w:val="clear" w:color="auto" w:fill="FFFFFF"/>
        </w:rPr>
        <w:t>онлайн, из любой точки России</w:t>
      </w:r>
    </w:p>
    <w:p w14:paraId="27DAFB48" w14:textId="77777777" w:rsidR="00E259A0" w:rsidRPr="001757DB" w:rsidRDefault="00E259A0" w:rsidP="006447BE">
      <w:pPr>
        <w:jc w:val="both"/>
        <w:rPr>
          <w:rStyle w:val="mail-message-map-nobreak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57DB">
        <w:rPr>
          <w:rFonts w:ascii="Times New Roman" w:hAnsi="Times New Roman" w:cs="Times New Roman"/>
          <w:sz w:val="24"/>
          <w:szCs w:val="24"/>
          <w:shd w:val="clear" w:color="auto" w:fill="FFFFFF"/>
        </w:rPr>
        <w:t>Контакты: (+7) (423)</w:t>
      </w:r>
      <w:r w:rsidR="005D39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75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93-60-06, </w:t>
      </w:r>
      <w:hyperlink r:id="rId8" w:history="1">
        <w:r w:rsidRPr="001757DB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info@alter-vl.ru</w:t>
        </w:r>
      </w:hyperlink>
    </w:p>
    <w:p w14:paraId="16E6B746" w14:textId="4A55641E" w:rsidR="00CA4186" w:rsidRPr="001757DB" w:rsidRDefault="00CA4186" w:rsidP="00CA418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57DB">
        <w:rPr>
          <w:rFonts w:ascii="Times New Roman" w:hAnsi="Times New Roman" w:cs="Times New Roman"/>
          <w:b/>
          <w:bCs/>
          <w:sz w:val="24"/>
          <w:szCs w:val="24"/>
        </w:rPr>
        <w:t>Участие бесплатное! Количество мест ограничено!</w:t>
      </w:r>
      <w:r w:rsidR="008B0049" w:rsidRPr="008B0049">
        <w:t xml:space="preserve"> </w:t>
      </w:r>
    </w:p>
    <w:p w14:paraId="2C11C229" w14:textId="77777777" w:rsidR="0033783D" w:rsidRPr="001757DB" w:rsidRDefault="0033783D" w:rsidP="00654436">
      <w:pPr>
        <w:jc w:val="both"/>
        <w:rPr>
          <w:rStyle w:val="mail-message-map-nobreak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40526E8B" w14:textId="77777777" w:rsidR="00033051" w:rsidRPr="001757DB" w:rsidRDefault="00DF1E09" w:rsidP="0003305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757DB">
        <w:rPr>
          <w:rStyle w:val="mail-message-map-nobreak"/>
          <w:rFonts w:ascii="Times New Roman" w:hAnsi="Times New Roman" w:cs="Times New Roman"/>
          <w:b/>
          <w:sz w:val="24"/>
          <w:szCs w:val="24"/>
          <w:shd w:val="clear" w:color="auto" w:fill="FFFFFF"/>
        </w:rPr>
        <w:t>Для кого</w:t>
      </w:r>
      <w:r w:rsidRPr="001757DB">
        <w:rPr>
          <w:rStyle w:val="mail-message-map-nobreak"/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1D38AD" w:rsidRPr="001757DB">
        <w:rPr>
          <w:rStyle w:val="mail-message-map-nobreak"/>
          <w:rFonts w:ascii="Times New Roman" w:hAnsi="Times New Roman" w:cs="Times New Roman"/>
          <w:sz w:val="24"/>
          <w:szCs w:val="24"/>
          <w:shd w:val="clear" w:color="auto" w:fill="FFFFFF"/>
        </w:rPr>
        <w:t>субъект</w:t>
      </w:r>
      <w:r w:rsidR="006F1ED7" w:rsidRPr="001757DB">
        <w:rPr>
          <w:rStyle w:val="mail-message-map-nobreak"/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1D38AD" w:rsidRPr="001757DB">
        <w:rPr>
          <w:rStyle w:val="mail-message-map-nobreak"/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лого и среднего предпринимательства Приморского края</w:t>
      </w:r>
      <w:r w:rsidR="00033051" w:rsidRPr="001757DB">
        <w:rPr>
          <w:rStyle w:val="mail-message-map-nobreak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033051" w:rsidRPr="001757DB">
        <w:rPr>
          <w:rStyle w:val="mail-message-map-nobreak"/>
          <w:rFonts w:ascii="Times New Roman" w:hAnsi="Times New Roman" w:cs="Times New Roman"/>
          <w:sz w:val="24"/>
          <w:szCs w:val="24"/>
        </w:rPr>
        <w:t>Широкий круг компаний, как не осуществляющих экспортную деятельность, только планирующих, так и действующих экспортеров</w:t>
      </w:r>
      <w:r w:rsidR="00033051" w:rsidRPr="001757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14:paraId="3567A78F" w14:textId="77777777" w:rsidR="00DF1E09" w:rsidRPr="001757DB" w:rsidRDefault="00DF1E09" w:rsidP="006447BE">
      <w:pPr>
        <w:jc w:val="both"/>
        <w:rPr>
          <w:rStyle w:val="mail-message-map-nobreak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757DB">
        <w:rPr>
          <w:rStyle w:val="mail-message-map-nobreak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актическая ценность: </w:t>
      </w:r>
    </w:p>
    <w:p w14:paraId="6493E35A" w14:textId="09351278" w:rsidR="00DC4C68" w:rsidRPr="001757DB" w:rsidRDefault="00DC4C68" w:rsidP="00DC4C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7DB">
        <w:rPr>
          <w:rFonts w:ascii="Times New Roman" w:hAnsi="Times New Roman" w:cs="Times New Roman"/>
          <w:sz w:val="24"/>
          <w:szCs w:val="24"/>
        </w:rPr>
        <w:t>-</w:t>
      </w:r>
      <w:r w:rsidR="000618E4" w:rsidRPr="001757DB">
        <w:rPr>
          <w:rFonts w:ascii="Times New Roman" w:hAnsi="Times New Roman" w:cs="Times New Roman"/>
          <w:sz w:val="24"/>
          <w:szCs w:val="24"/>
        </w:rPr>
        <w:t xml:space="preserve"> </w:t>
      </w:r>
      <w:r w:rsidR="0089404F">
        <w:rPr>
          <w:rFonts w:ascii="Times New Roman" w:hAnsi="Times New Roman" w:cs="Times New Roman"/>
          <w:sz w:val="24"/>
          <w:szCs w:val="24"/>
        </w:rPr>
        <w:t>Государственные методы</w:t>
      </w:r>
      <w:r w:rsidR="00B70131">
        <w:rPr>
          <w:rFonts w:ascii="Times New Roman" w:hAnsi="Times New Roman" w:cs="Times New Roman"/>
          <w:sz w:val="24"/>
          <w:szCs w:val="24"/>
        </w:rPr>
        <w:t>:</w:t>
      </w:r>
      <w:r w:rsidR="0089404F">
        <w:rPr>
          <w:rFonts w:ascii="Times New Roman" w:hAnsi="Times New Roman" w:cs="Times New Roman"/>
          <w:sz w:val="24"/>
          <w:szCs w:val="24"/>
        </w:rPr>
        <w:t xml:space="preserve"> регулировани</w:t>
      </w:r>
      <w:r w:rsidR="00B70131">
        <w:rPr>
          <w:rFonts w:ascii="Times New Roman" w:hAnsi="Times New Roman" w:cs="Times New Roman"/>
          <w:sz w:val="24"/>
          <w:szCs w:val="24"/>
        </w:rPr>
        <w:t>е и поддержка экспортной деятельности</w:t>
      </w:r>
    </w:p>
    <w:p w14:paraId="624A19FF" w14:textId="7B9536B7" w:rsidR="009438E0" w:rsidRDefault="00DC4C68" w:rsidP="002F2240">
      <w:pPr>
        <w:widowControl w:val="0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57DB">
        <w:rPr>
          <w:rFonts w:ascii="Times New Roman" w:hAnsi="Times New Roman" w:cs="Times New Roman"/>
          <w:sz w:val="24"/>
          <w:szCs w:val="24"/>
        </w:rPr>
        <w:t>-</w:t>
      </w:r>
      <w:r w:rsidR="00B81D8F" w:rsidRPr="00B81D8F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B81D8F">
        <w:rPr>
          <w:rFonts w:ascii="Times New Roman" w:hAnsi="Times New Roman" w:cs="Times New Roman"/>
          <w:sz w:val="24"/>
          <w:szCs w:val="24"/>
        </w:rPr>
        <w:t>Ознакомление</w:t>
      </w:r>
      <w:proofErr w:type="gramEnd"/>
      <w:r w:rsidR="00B81D8F">
        <w:rPr>
          <w:rFonts w:ascii="Times New Roman" w:hAnsi="Times New Roman" w:cs="Times New Roman"/>
          <w:sz w:val="24"/>
          <w:szCs w:val="24"/>
        </w:rPr>
        <w:t xml:space="preserve"> с документационным обеспечением экспортного контроля, валютным законодательством, представлением документов в уполномоченный банк</w:t>
      </w:r>
    </w:p>
    <w:p w14:paraId="0E842DED" w14:textId="7BB46F58" w:rsidR="00A944D6" w:rsidRDefault="00A944D6" w:rsidP="002F2240">
      <w:pPr>
        <w:widowControl w:val="0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ение лицензии на экспорт.</w:t>
      </w:r>
      <w:r w:rsidRPr="00A944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ка на учет экспортного контракта</w:t>
      </w:r>
    </w:p>
    <w:p w14:paraId="4FD43FC6" w14:textId="7B254EDA" w:rsidR="001757DB" w:rsidRPr="001757DB" w:rsidRDefault="001757DB" w:rsidP="00DC4C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7DB">
        <w:rPr>
          <w:rFonts w:ascii="Times New Roman" w:hAnsi="Times New Roman" w:cs="Times New Roman"/>
          <w:sz w:val="24"/>
          <w:szCs w:val="24"/>
        </w:rPr>
        <w:t>- Определение</w:t>
      </w:r>
      <w:r w:rsidR="002F2240">
        <w:rPr>
          <w:rFonts w:ascii="Times New Roman" w:hAnsi="Times New Roman" w:cs="Times New Roman"/>
          <w:sz w:val="24"/>
          <w:szCs w:val="24"/>
        </w:rPr>
        <w:t xml:space="preserve"> возможных убытков. Ответственность за нарушение или невыполнение обязательств</w:t>
      </w:r>
    </w:p>
    <w:p w14:paraId="1C9F7D9A" w14:textId="77777777" w:rsidR="00C75ABD" w:rsidRDefault="00C75ABD" w:rsidP="000618E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A23B49" w14:textId="77777777" w:rsidR="00D35D01" w:rsidRDefault="000618E4" w:rsidP="000618E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57DB">
        <w:rPr>
          <w:rFonts w:ascii="Times New Roman" w:eastAsia="Calibri" w:hAnsi="Times New Roman" w:cs="Times New Roman"/>
          <w:b/>
          <w:sz w:val="24"/>
          <w:szCs w:val="24"/>
        </w:rPr>
        <w:t>Мероприятие проводит сертифицированный тренер Школы экспорта РЭЦ</w:t>
      </w:r>
      <w:r w:rsidR="00D35D0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740C0525" w14:textId="0DC63134" w:rsidR="0018262C" w:rsidRPr="007851F4" w:rsidRDefault="00144AD3" w:rsidP="00987FEC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bookmarkStart w:id="0" w:name="_GoBack"/>
      <w:r w:rsidRPr="007851F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+7 908 993-60-06 – Регистрация по номеру!</w:t>
      </w:r>
    </w:p>
    <w:p w14:paraId="6A27E030" w14:textId="77777777" w:rsidR="0018262C" w:rsidRPr="007851F4" w:rsidRDefault="0018262C" w:rsidP="0018262C">
      <w:pPr>
        <w:pStyle w:val="a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851F4">
        <w:rPr>
          <w:rFonts w:ascii="Times New Roman" w:eastAsia="Calibri" w:hAnsi="Times New Roman" w:cs="Times New Roman"/>
          <w:b/>
          <w:bCs/>
          <w:sz w:val="24"/>
          <w:szCs w:val="24"/>
        </w:rPr>
        <w:t>Мероприятие проходит на бесплатной основе! Регистрация обязательна!</w:t>
      </w:r>
    </w:p>
    <w:bookmarkEnd w:id="0"/>
    <w:p w14:paraId="6497339A" w14:textId="77777777" w:rsidR="0018262C" w:rsidRPr="008B0049" w:rsidRDefault="0018262C" w:rsidP="00987FEC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sectPr w:rsidR="0018262C" w:rsidRPr="008B0049" w:rsidSect="00B113FD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C752B"/>
    <w:multiLevelType w:val="hybridMultilevel"/>
    <w:tmpl w:val="96A6C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963C8"/>
    <w:multiLevelType w:val="hybridMultilevel"/>
    <w:tmpl w:val="947AA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93036"/>
    <w:multiLevelType w:val="hybridMultilevel"/>
    <w:tmpl w:val="F1422A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B4F91"/>
    <w:multiLevelType w:val="hybridMultilevel"/>
    <w:tmpl w:val="6A666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990558"/>
    <w:multiLevelType w:val="hybridMultilevel"/>
    <w:tmpl w:val="C3F40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8BF"/>
    <w:rsid w:val="0002255A"/>
    <w:rsid w:val="000310FF"/>
    <w:rsid w:val="000313A8"/>
    <w:rsid w:val="00033051"/>
    <w:rsid w:val="000547AC"/>
    <w:rsid w:val="00054B8B"/>
    <w:rsid w:val="000618E4"/>
    <w:rsid w:val="00061A29"/>
    <w:rsid w:val="000739C7"/>
    <w:rsid w:val="00082AA2"/>
    <w:rsid w:val="000C61EB"/>
    <w:rsid w:val="00102782"/>
    <w:rsid w:val="00144AD3"/>
    <w:rsid w:val="00166706"/>
    <w:rsid w:val="001757DB"/>
    <w:rsid w:val="0018262C"/>
    <w:rsid w:val="001C43E6"/>
    <w:rsid w:val="001C4BA0"/>
    <w:rsid w:val="001D38AD"/>
    <w:rsid w:val="001E4D24"/>
    <w:rsid w:val="001F07FE"/>
    <w:rsid w:val="001F3664"/>
    <w:rsid w:val="00200A9D"/>
    <w:rsid w:val="00230DC9"/>
    <w:rsid w:val="00243186"/>
    <w:rsid w:val="00243C28"/>
    <w:rsid w:val="00252CDD"/>
    <w:rsid w:val="002617CD"/>
    <w:rsid w:val="002E639A"/>
    <w:rsid w:val="002F2240"/>
    <w:rsid w:val="003222D7"/>
    <w:rsid w:val="0033783D"/>
    <w:rsid w:val="00361C66"/>
    <w:rsid w:val="00363B7A"/>
    <w:rsid w:val="00376BA6"/>
    <w:rsid w:val="00394E04"/>
    <w:rsid w:val="003A54D1"/>
    <w:rsid w:val="003D1E30"/>
    <w:rsid w:val="003D627C"/>
    <w:rsid w:val="003E36C2"/>
    <w:rsid w:val="00416BD0"/>
    <w:rsid w:val="004332A4"/>
    <w:rsid w:val="00472E60"/>
    <w:rsid w:val="00486B9C"/>
    <w:rsid w:val="00492541"/>
    <w:rsid w:val="004D494E"/>
    <w:rsid w:val="004E2A57"/>
    <w:rsid w:val="00504E41"/>
    <w:rsid w:val="0050509B"/>
    <w:rsid w:val="0051383C"/>
    <w:rsid w:val="00545BBF"/>
    <w:rsid w:val="00557829"/>
    <w:rsid w:val="005679CC"/>
    <w:rsid w:val="0059535F"/>
    <w:rsid w:val="005A2085"/>
    <w:rsid w:val="005C3E6E"/>
    <w:rsid w:val="005D364B"/>
    <w:rsid w:val="005D39D4"/>
    <w:rsid w:val="00636CB0"/>
    <w:rsid w:val="00643348"/>
    <w:rsid w:val="006447BE"/>
    <w:rsid w:val="006468BF"/>
    <w:rsid w:val="00654436"/>
    <w:rsid w:val="00697A8E"/>
    <w:rsid w:val="006A0811"/>
    <w:rsid w:val="006B1331"/>
    <w:rsid w:val="006F1ED7"/>
    <w:rsid w:val="006F46DB"/>
    <w:rsid w:val="00737615"/>
    <w:rsid w:val="00750F75"/>
    <w:rsid w:val="00780DCB"/>
    <w:rsid w:val="007851F4"/>
    <w:rsid w:val="007B4B5C"/>
    <w:rsid w:val="007F05EE"/>
    <w:rsid w:val="008021C2"/>
    <w:rsid w:val="008536C8"/>
    <w:rsid w:val="0089404F"/>
    <w:rsid w:val="008B0049"/>
    <w:rsid w:val="008B0B75"/>
    <w:rsid w:val="008C11AC"/>
    <w:rsid w:val="008F4DC7"/>
    <w:rsid w:val="00916575"/>
    <w:rsid w:val="00923A27"/>
    <w:rsid w:val="00933892"/>
    <w:rsid w:val="009369D7"/>
    <w:rsid w:val="009438E0"/>
    <w:rsid w:val="00987FEC"/>
    <w:rsid w:val="009B53F2"/>
    <w:rsid w:val="00A07B1A"/>
    <w:rsid w:val="00A37C5B"/>
    <w:rsid w:val="00A428F8"/>
    <w:rsid w:val="00A944D6"/>
    <w:rsid w:val="00AA3B88"/>
    <w:rsid w:val="00AB1CF5"/>
    <w:rsid w:val="00AC29BB"/>
    <w:rsid w:val="00AF75AB"/>
    <w:rsid w:val="00B113FD"/>
    <w:rsid w:val="00B40FD8"/>
    <w:rsid w:val="00B61724"/>
    <w:rsid w:val="00B70131"/>
    <w:rsid w:val="00B81D8F"/>
    <w:rsid w:val="00B85172"/>
    <w:rsid w:val="00BA1F68"/>
    <w:rsid w:val="00BA2A79"/>
    <w:rsid w:val="00BB46FD"/>
    <w:rsid w:val="00BC4FC1"/>
    <w:rsid w:val="00BD34F2"/>
    <w:rsid w:val="00BF6136"/>
    <w:rsid w:val="00C664BC"/>
    <w:rsid w:val="00C75ABD"/>
    <w:rsid w:val="00CA4186"/>
    <w:rsid w:val="00D04729"/>
    <w:rsid w:val="00D123C8"/>
    <w:rsid w:val="00D173B5"/>
    <w:rsid w:val="00D35D01"/>
    <w:rsid w:val="00D532D7"/>
    <w:rsid w:val="00D6155A"/>
    <w:rsid w:val="00D970A9"/>
    <w:rsid w:val="00DC4C68"/>
    <w:rsid w:val="00DF1E09"/>
    <w:rsid w:val="00E259A0"/>
    <w:rsid w:val="00E85D8D"/>
    <w:rsid w:val="00EA0845"/>
    <w:rsid w:val="00ED08F2"/>
    <w:rsid w:val="00EE07A2"/>
    <w:rsid w:val="00EE70E1"/>
    <w:rsid w:val="00EF612C"/>
    <w:rsid w:val="00F90D85"/>
    <w:rsid w:val="00FB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AB615"/>
  <w15:docId w15:val="{076CB0A6-E3D3-4F4C-869E-43DE6FBDC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75A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664BC"/>
    <w:pPr>
      <w:ind w:left="720"/>
      <w:contextualSpacing/>
    </w:pPr>
  </w:style>
  <w:style w:type="character" w:customStyle="1" w:styleId="js-extracted-address">
    <w:name w:val="js-extracted-address"/>
    <w:basedOn w:val="a0"/>
    <w:rsid w:val="00916575"/>
  </w:style>
  <w:style w:type="character" w:customStyle="1" w:styleId="mail-message-map-nobreak">
    <w:name w:val="mail-message-map-nobreak"/>
    <w:basedOn w:val="a0"/>
    <w:rsid w:val="00916575"/>
  </w:style>
  <w:style w:type="paragraph" w:styleId="a5">
    <w:name w:val="Balloon Text"/>
    <w:basedOn w:val="a"/>
    <w:link w:val="a6"/>
    <w:uiPriority w:val="99"/>
    <w:semiHidden/>
    <w:unhideWhenUsed/>
    <w:rsid w:val="001D3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38A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D3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BD34F2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87FEC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780DC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80DC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80DC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80DC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80D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0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181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ter-v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A874F-D2AC-477F-ADB7-10829446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а</dc:creator>
  <cp:lastModifiedBy>User</cp:lastModifiedBy>
  <cp:revision>15</cp:revision>
  <cp:lastPrinted>2019-06-06T02:09:00Z</cp:lastPrinted>
  <dcterms:created xsi:type="dcterms:W3CDTF">2019-07-02T03:38:00Z</dcterms:created>
  <dcterms:modified xsi:type="dcterms:W3CDTF">2020-12-07T00:52:00Z</dcterms:modified>
</cp:coreProperties>
</file>